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×4=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×4=2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×2=1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×3=4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×9=546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×9=29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×5=35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×4=36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×4=36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×2=43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×6=1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×8=1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×5=4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×7=58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×3=23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×7=38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×6=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×8=2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×6=37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×4=10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×3=20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×4=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×8=2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×5=36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×7=345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